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CFCB1" w14:textId="77777777" w:rsidR="001F4658" w:rsidRPr="00E62C44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F6EB51" w14:textId="77777777" w:rsidR="001F4658" w:rsidRPr="00E62C44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AE542B" w14:textId="3F5FB770" w:rsidR="001F4658" w:rsidRPr="00A87CB1" w:rsidRDefault="00897F8F" w:rsidP="00897F8F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E62C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A87CB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62C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6A2C" w:rsidRPr="00A87CB1">
        <w:rPr>
          <w:rFonts w:ascii="Times New Roman" w:hAnsi="Times New Roman" w:cs="Times New Roman"/>
        </w:rPr>
        <w:t>И.о</w:t>
      </w:r>
      <w:proofErr w:type="gramStart"/>
      <w:r w:rsidR="00D46A2C" w:rsidRPr="00A87CB1">
        <w:rPr>
          <w:rFonts w:ascii="Times New Roman" w:hAnsi="Times New Roman" w:cs="Times New Roman"/>
        </w:rPr>
        <w:t>.д</w:t>
      </w:r>
      <w:proofErr w:type="gramEnd"/>
      <w:r w:rsidR="00E62C44" w:rsidRPr="00A87CB1">
        <w:rPr>
          <w:rFonts w:ascii="Times New Roman" w:hAnsi="Times New Roman" w:cs="Times New Roman"/>
        </w:rPr>
        <w:t>иректора</w:t>
      </w:r>
      <w:proofErr w:type="spellEnd"/>
      <w:r w:rsidR="00E62C44" w:rsidRPr="00A87CB1">
        <w:rPr>
          <w:rFonts w:ascii="Times New Roman" w:hAnsi="Times New Roman" w:cs="Times New Roman"/>
        </w:rPr>
        <w:t xml:space="preserve"> </w:t>
      </w:r>
      <w:r w:rsidR="001F4658" w:rsidRPr="00A87CB1">
        <w:rPr>
          <w:rFonts w:ascii="Times New Roman" w:hAnsi="Times New Roman" w:cs="Times New Roman"/>
        </w:rPr>
        <w:t>ГБОУ</w:t>
      </w:r>
      <w:r w:rsidR="00A87CB1">
        <w:rPr>
          <w:rFonts w:ascii="Times New Roman" w:hAnsi="Times New Roman" w:cs="Times New Roman"/>
        </w:rPr>
        <w:t xml:space="preserve"> «</w:t>
      </w:r>
      <w:r w:rsidR="001F4658" w:rsidRPr="00A87CB1">
        <w:rPr>
          <w:rFonts w:ascii="Times New Roman" w:hAnsi="Times New Roman" w:cs="Times New Roman"/>
        </w:rPr>
        <w:t xml:space="preserve">(С)КШИ </w:t>
      </w:r>
      <w:r w:rsidR="00A87CB1" w:rsidRPr="00A87CB1">
        <w:rPr>
          <w:rFonts w:ascii="Times New Roman" w:hAnsi="Times New Roman" w:cs="Times New Roman"/>
        </w:rPr>
        <w:t>№1</w:t>
      </w:r>
      <w:r w:rsidR="00A87CB1">
        <w:rPr>
          <w:rFonts w:ascii="Times New Roman" w:hAnsi="Times New Roman" w:cs="Times New Roman"/>
        </w:rPr>
        <w:t>»</w:t>
      </w:r>
    </w:p>
    <w:p w14:paraId="01DFFC59" w14:textId="4F7A9DFE" w:rsidR="001F4658" w:rsidRPr="00A87CB1" w:rsidRDefault="00897F8F" w:rsidP="00897F8F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A87C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proofErr w:type="spellStart"/>
      <w:r w:rsidR="00A87CB1">
        <w:rPr>
          <w:rFonts w:ascii="Times New Roman" w:hAnsi="Times New Roman" w:cs="Times New Roman"/>
        </w:rPr>
        <w:t>Понежевой</w:t>
      </w:r>
      <w:proofErr w:type="spellEnd"/>
      <w:r w:rsidR="00A87CB1">
        <w:rPr>
          <w:rFonts w:ascii="Times New Roman" w:hAnsi="Times New Roman" w:cs="Times New Roman"/>
        </w:rPr>
        <w:t xml:space="preserve"> </w:t>
      </w:r>
      <w:r w:rsidR="001F4658" w:rsidRPr="00A87CB1">
        <w:rPr>
          <w:rFonts w:ascii="Times New Roman" w:hAnsi="Times New Roman" w:cs="Times New Roman"/>
        </w:rPr>
        <w:t>М.Ж.</w:t>
      </w:r>
    </w:p>
    <w:p w14:paraId="08E0863A" w14:textId="77777777" w:rsidR="001F4658" w:rsidRPr="00E62C44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8A12C6" w14:textId="56A4BC1F" w:rsidR="001F4658" w:rsidRPr="00A87CB1" w:rsidRDefault="00897F8F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A87CB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62C44">
        <w:rPr>
          <w:rFonts w:ascii="Times New Roman" w:hAnsi="Times New Roman" w:cs="Times New Roman"/>
          <w:sz w:val="20"/>
          <w:szCs w:val="20"/>
        </w:rPr>
        <w:t xml:space="preserve"> </w:t>
      </w:r>
      <w:r w:rsidR="004C57D9">
        <w:rPr>
          <w:rFonts w:ascii="Times New Roman" w:hAnsi="Times New Roman" w:cs="Times New Roman"/>
          <w:sz w:val="24"/>
          <w:szCs w:val="24"/>
        </w:rPr>
        <w:t>о</w:t>
      </w:r>
      <w:r w:rsidR="00A87CB1">
        <w:rPr>
          <w:rFonts w:ascii="Times New Roman" w:hAnsi="Times New Roman" w:cs="Times New Roman"/>
          <w:sz w:val="24"/>
          <w:szCs w:val="24"/>
        </w:rPr>
        <w:t>т_______________________________</w:t>
      </w:r>
    </w:p>
    <w:p w14:paraId="53FF0D23" w14:textId="2E475840" w:rsidR="001F4658" w:rsidRPr="00A87CB1" w:rsidRDefault="00897F8F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87C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4658" w:rsidRPr="00A87CB1">
        <w:rPr>
          <w:rFonts w:ascii="Times New Roman" w:hAnsi="Times New Roman" w:cs="Times New Roman"/>
          <w:sz w:val="24"/>
          <w:szCs w:val="24"/>
        </w:rPr>
        <w:t>адрес:</w:t>
      </w:r>
      <w:r w:rsidR="00A87CB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AA7D2C9" w14:textId="765082D1" w:rsidR="001F4658" w:rsidRPr="00A87CB1" w:rsidRDefault="00897F8F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87CB1">
        <w:rPr>
          <w:rFonts w:ascii="Times New Roman" w:hAnsi="Times New Roman" w:cs="Times New Roman"/>
          <w:sz w:val="24"/>
          <w:szCs w:val="24"/>
        </w:rPr>
        <w:t xml:space="preserve">           тел._______________________________</w:t>
      </w:r>
    </w:p>
    <w:p w14:paraId="134E7417" w14:textId="4C83C47B" w:rsidR="001F4658" w:rsidRPr="00A87CB1" w:rsidRDefault="00897F8F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87C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7CB1">
        <w:rPr>
          <w:rFonts w:ascii="Times New Roman" w:hAnsi="Times New Roman" w:cs="Times New Roman"/>
          <w:sz w:val="24"/>
          <w:szCs w:val="24"/>
        </w:rPr>
        <w:t xml:space="preserve">  </w:t>
      </w:r>
      <w:r w:rsidR="001F4658" w:rsidRPr="00A87CB1">
        <w:rPr>
          <w:rFonts w:ascii="Times New Roman" w:hAnsi="Times New Roman" w:cs="Times New Roman"/>
          <w:sz w:val="24"/>
          <w:szCs w:val="24"/>
        </w:rPr>
        <w:t>Место работы, должность:</w:t>
      </w:r>
      <w:r w:rsidR="00A87CB1">
        <w:rPr>
          <w:rFonts w:ascii="Times New Roman" w:hAnsi="Times New Roman" w:cs="Times New Roman"/>
          <w:sz w:val="24"/>
          <w:szCs w:val="24"/>
        </w:rPr>
        <w:t>____________</w:t>
      </w:r>
    </w:p>
    <w:p w14:paraId="43C84EA0" w14:textId="76157C5F" w:rsidR="001F4658" w:rsidRPr="00A87CB1" w:rsidRDefault="00A87CB1" w:rsidP="00A87CB1">
      <w:pPr>
        <w:tabs>
          <w:tab w:val="left" w:pos="6045"/>
        </w:tabs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151329D" w14:textId="77777777" w:rsidR="00A87CB1" w:rsidRDefault="00897F8F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51E60014" w14:textId="51BAB9D0" w:rsidR="001F4658" w:rsidRPr="00A87CB1" w:rsidRDefault="001F4658" w:rsidP="00A87CB1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>Заявление</w:t>
      </w:r>
    </w:p>
    <w:p w14:paraId="7F9DDF18" w14:textId="77777777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4A822" w14:textId="5260B04D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87CB1">
        <w:rPr>
          <w:rFonts w:ascii="Times New Roman" w:hAnsi="Times New Roman" w:cs="Times New Roman"/>
          <w:sz w:val="24"/>
          <w:szCs w:val="24"/>
        </w:rPr>
        <w:t>зачислить моего ребенка_________________________________________________</w:t>
      </w:r>
    </w:p>
    <w:p w14:paraId="0A33097B" w14:textId="0D1C894E" w:rsidR="001F4658" w:rsidRPr="00A87CB1" w:rsidRDefault="00A87CB1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FF6117" w14:textId="31F046DE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>(указать фамилию, имя, отчество, дату рождения, класс)</w:t>
      </w:r>
    </w:p>
    <w:p w14:paraId="7A3C8C0A" w14:textId="77777777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54FEB" w14:textId="69DB7ED9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>в пришкольный оздоровительный лагерь с дневной формой пребывания детей на базе ГБО</w:t>
      </w:r>
      <w:proofErr w:type="gramStart"/>
      <w:r w:rsidRPr="00A87CB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A87CB1">
        <w:rPr>
          <w:rFonts w:ascii="Times New Roman" w:hAnsi="Times New Roman" w:cs="Times New Roman"/>
          <w:sz w:val="24"/>
          <w:szCs w:val="24"/>
        </w:rPr>
        <w:t>С)КШИ</w:t>
      </w:r>
    </w:p>
    <w:p w14:paraId="3567E6FA" w14:textId="77777777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4E15B" w14:textId="77777777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>№ 1 с   «     » _________________2026 г. по «     » _________________2026 г.</w:t>
      </w:r>
    </w:p>
    <w:p w14:paraId="32164669" w14:textId="77777777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808C8" w14:textId="77777777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 xml:space="preserve">С правилами внутреннего распорядка и режимом работы пришкольного лагеря </w:t>
      </w:r>
      <w:proofErr w:type="gramStart"/>
      <w:r w:rsidRPr="00A87CB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87CB1">
        <w:rPr>
          <w:rFonts w:ascii="Times New Roman" w:hAnsi="Times New Roman" w:cs="Times New Roman"/>
          <w:sz w:val="24"/>
          <w:szCs w:val="24"/>
        </w:rPr>
        <w:t xml:space="preserve"> (а).</w:t>
      </w:r>
    </w:p>
    <w:p w14:paraId="3295A3F1" w14:textId="77777777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F32BD" w14:textId="1DBB3FA3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>Мой ребенок будет уходить (уезжать)</w:t>
      </w:r>
      <w:r w:rsidR="00A87CB1">
        <w:rPr>
          <w:rFonts w:ascii="Times New Roman" w:hAnsi="Times New Roman" w:cs="Times New Roman"/>
          <w:sz w:val="24"/>
          <w:szCs w:val="24"/>
        </w:rPr>
        <w:t xml:space="preserve"> из лагеря </w:t>
      </w:r>
      <w:proofErr w:type="gramStart"/>
      <w:r w:rsidR="00A87C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87CB1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0F0A3C81" w14:textId="77777777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FCB0D" w14:textId="77777777" w:rsidR="001F4658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>(самостоятельно, в сопровождении взрослых и др.)</w:t>
      </w:r>
    </w:p>
    <w:p w14:paraId="17CE3C01" w14:textId="77777777" w:rsidR="000C30F7" w:rsidRDefault="000C30F7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1C00A" w14:textId="77777777" w:rsidR="000C30F7" w:rsidRPr="00A87CB1" w:rsidRDefault="000C30F7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B6197" w14:textId="77777777" w:rsidR="001F4658" w:rsidRPr="00A87CB1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7DB48" w14:textId="10D93D2A" w:rsidR="00A067F3" w:rsidRDefault="001F4658" w:rsidP="00897F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 xml:space="preserve">-----------------------------           (ФИО)                                                                   </w:t>
      </w:r>
      <w:r w:rsidR="000C30F7">
        <w:rPr>
          <w:rFonts w:ascii="Times New Roman" w:hAnsi="Times New Roman" w:cs="Times New Roman"/>
          <w:sz w:val="24"/>
          <w:szCs w:val="24"/>
        </w:rPr>
        <w:t xml:space="preserve">   </w:t>
      </w:r>
      <w:r w:rsidRPr="00A87CB1">
        <w:rPr>
          <w:rFonts w:ascii="Times New Roman" w:hAnsi="Times New Roman" w:cs="Times New Roman"/>
          <w:sz w:val="24"/>
          <w:szCs w:val="24"/>
        </w:rPr>
        <w:t>(подпись)</w:t>
      </w:r>
    </w:p>
    <w:p w14:paraId="553971C3" w14:textId="06B9DFB7" w:rsidR="000C30F7" w:rsidRPr="00A87CB1" w:rsidRDefault="000C30F7" w:rsidP="000C30F7">
      <w:pPr>
        <w:spacing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CB1">
        <w:rPr>
          <w:rFonts w:ascii="Times New Roman" w:hAnsi="Times New Roman" w:cs="Times New Roman"/>
          <w:sz w:val="24"/>
          <w:szCs w:val="24"/>
        </w:rPr>
        <w:t xml:space="preserve">«     »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2026 г.</w:t>
      </w:r>
      <w:bookmarkStart w:id="0" w:name="_GoBack"/>
      <w:bookmarkEnd w:id="0"/>
    </w:p>
    <w:p w14:paraId="1B09777B" w14:textId="77777777" w:rsidR="000C30F7" w:rsidRPr="00A87CB1" w:rsidRDefault="000C30F7" w:rsidP="000C30F7">
      <w:pPr>
        <w:spacing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C30F7" w:rsidRPr="00A87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4B"/>
    <w:rsid w:val="000C30F7"/>
    <w:rsid w:val="001F4658"/>
    <w:rsid w:val="004C57D9"/>
    <w:rsid w:val="00897F8F"/>
    <w:rsid w:val="00A067F3"/>
    <w:rsid w:val="00A87CB1"/>
    <w:rsid w:val="00C43E4B"/>
    <w:rsid w:val="00D263B2"/>
    <w:rsid w:val="00D46A2C"/>
    <w:rsid w:val="00D86CE6"/>
    <w:rsid w:val="00E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5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94F7-CCCB-412C-B3E3-35088FE2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4-23T06:53:00Z</cp:lastPrinted>
  <dcterms:created xsi:type="dcterms:W3CDTF">2026-04-23T06:38:00Z</dcterms:created>
  <dcterms:modified xsi:type="dcterms:W3CDTF">2026-05-13T10:09:00Z</dcterms:modified>
</cp:coreProperties>
</file>